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323E" w14:textId="5A5386F6" w:rsidR="00446F90" w:rsidRDefault="005736AB" w:rsidP="00446F90">
      <w:r>
        <w:t>GR de Bevelanden</w:t>
      </w:r>
    </w:p>
    <w:p w14:paraId="0355539D" w14:textId="4A5FF73B" w:rsidR="00446F90" w:rsidRDefault="005736AB" w:rsidP="00446F90">
      <w:r>
        <w:t>M.A. de Ruijterlaan 2</w:t>
      </w:r>
    </w:p>
    <w:p w14:paraId="7B754E67" w14:textId="2C5A9AE9" w:rsidR="00446F90" w:rsidRDefault="00733F67" w:rsidP="00446F90">
      <w:r>
        <w:t>4461 GE  GOES</w:t>
      </w:r>
    </w:p>
    <w:p w14:paraId="5E4DB13E" w14:textId="29DE6FC8" w:rsidR="00446F90" w:rsidRDefault="00446F90" w:rsidP="00446F90"/>
    <w:p w14:paraId="557303DA" w14:textId="77777777" w:rsidR="00420F3A" w:rsidRDefault="00420F3A" w:rsidP="00446F90"/>
    <w:p w14:paraId="11F82B89" w14:textId="5AFC5EAD" w:rsidR="00BC7D9E" w:rsidRDefault="00BC7D9E" w:rsidP="00BC7D9E">
      <w:r w:rsidRPr="00BC7D9E">
        <w:t xml:space="preserve">Betreft: </w:t>
      </w:r>
      <w:r w:rsidR="001E5CE4">
        <w:t>correctie</w:t>
      </w:r>
      <w:r w:rsidRPr="00BC7D9E">
        <w:t>verzoek op grond van de Algemene Verordening Gegevensbescherming (AVG)</w:t>
      </w:r>
    </w:p>
    <w:p w14:paraId="18637776" w14:textId="77777777" w:rsidR="00420F3A" w:rsidRPr="00BC7D9E" w:rsidRDefault="00420F3A" w:rsidP="00BC7D9E"/>
    <w:p w14:paraId="4ECC7C73" w14:textId="1D21F9E7" w:rsidR="007D7E15" w:rsidRDefault="003159CE" w:rsidP="00BC7D9E">
      <w:sdt>
        <w:sdtPr>
          <w:alias w:val="Plaats"/>
          <w:tag w:val="Plaats"/>
          <w:id w:val="338663132"/>
          <w:placeholder>
            <w:docPart w:val="DefaultPlaceholder_-1854013440"/>
          </w:placeholder>
          <w:showingPlcHdr/>
        </w:sdtPr>
        <w:sdtEndPr/>
        <w:sdtContent>
          <w:r w:rsidR="007D7E15" w:rsidRPr="00A1538D">
            <w:rPr>
              <w:rStyle w:val="Tekstvantijdelijkeaanduiding"/>
            </w:rPr>
            <w:t>Klik of tik om tekst in te voeren.</w:t>
          </w:r>
        </w:sdtContent>
      </w:sdt>
      <w:r w:rsidR="007D7E15">
        <w:t xml:space="preserve"> , </w:t>
      </w:r>
      <w:sdt>
        <w:sdtPr>
          <w:alias w:val="Datum"/>
          <w:tag w:val="Datum"/>
          <w:id w:val="860398131"/>
          <w:placeholder>
            <w:docPart w:val="DefaultPlaceholder_-1854013440"/>
          </w:placeholder>
        </w:sdtPr>
        <w:sdtEndPr/>
        <w:sdtContent>
          <w:r w:rsidR="00BB0E6C">
            <w:fldChar w:fldCharType="begin"/>
          </w:r>
          <w:r w:rsidR="00BB0E6C">
            <w:instrText xml:space="preserve"> TIME \@ "d MMMM yyyy" </w:instrText>
          </w:r>
          <w:r w:rsidR="00BB0E6C">
            <w:fldChar w:fldCharType="separate"/>
          </w:r>
          <w:r>
            <w:rPr>
              <w:noProof/>
            </w:rPr>
            <w:t>23 juli 2019</w:t>
          </w:r>
          <w:r w:rsidR="00BB0E6C">
            <w:fldChar w:fldCharType="end"/>
          </w:r>
        </w:sdtContent>
      </w:sdt>
      <w:r w:rsidR="00BB0E6C">
        <w:t>.</w:t>
      </w:r>
    </w:p>
    <w:p w14:paraId="562A2490" w14:textId="77777777" w:rsidR="00420F3A" w:rsidRDefault="00420F3A" w:rsidP="00BC7D9E"/>
    <w:p w14:paraId="27760740" w14:textId="3AEAA0DD" w:rsidR="00BC7D9E" w:rsidRPr="00F177CE" w:rsidRDefault="00BC7D9E" w:rsidP="00BC7D9E">
      <w:pPr>
        <w:rPr>
          <w:rFonts w:cstheme="minorHAnsi"/>
        </w:rPr>
      </w:pPr>
      <w:r w:rsidRPr="00F177CE">
        <w:rPr>
          <w:rFonts w:cstheme="minorHAnsi"/>
        </w:rPr>
        <w:t>Geachte heer of mevrouw,</w:t>
      </w:r>
    </w:p>
    <w:p w14:paraId="3239C7DA" w14:textId="77777777" w:rsidR="00420F3A" w:rsidRPr="00F177CE" w:rsidRDefault="00420F3A" w:rsidP="00BC7D9E">
      <w:pPr>
        <w:rPr>
          <w:rFonts w:cstheme="minorHAnsi"/>
        </w:rPr>
      </w:pPr>
    </w:p>
    <w:p w14:paraId="56313442" w14:textId="02266532" w:rsidR="00F56065" w:rsidRPr="00F177CE" w:rsidRDefault="00F177CE" w:rsidP="00F560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77CE">
        <w:rPr>
          <w:rFonts w:asciiTheme="minorHAnsi" w:hAnsiTheme="minorHAnsi" w:cstheme="minorHAnsi"/>
          <w:sz w:val="22"/>
          <w:szCs w:val="22"/>
        </w:rPr>
        <w:t xml:space="preserve">U verwerkt mijn persoonsgegevens. </w:t>
      </w:r>
      <w:r>
        <w:rPr>
          <w:rFonts w:asciiTheme="minorHAnsi" w:hAnsiTheme="minorHAnsi" w:cstheme="minorHAnsi"/>
          <w:sz w:val="22"/>
          <w:szCs w:val="22"/>
        </w:rPr>
        <w:t xml:space="preserve">Volgens mij ontbreken er enkele gegevens of zijn ze niet juist opgenomen. </w:t>
      </w:r>
      <w:r w:rsidRPr="00F177CE">
        <w:rPr>
          <w:rFonts w:asciiTheme="minorHAnsi" w:hAnsiTheme="minorHAnsi" w:cstheme="minorHAnsi"/>
          <w:sz w:val="22"/>
          <w:szCs w:val="22"/>
        </w:rPr>
        <w:t xml:space="preserve">Met deze brief verzoek ik u om mijn gegevens te rectificeren 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F177C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of</w:t>
      </w:r>
      <w:r w:rsidRPr="00F177CE">
        <w:rPr>
          <w:rFonts w:asciiTheme="minorHAnsi" w:hAnsiTheme="minorHAnsi" w:cstheme="minorHAnsi"/>
          <w:sz w:val="22"/>
          <w:szCs w:val="22"/>
        </w:rPr>
        <w:t xml:space="preserve"> aan te vullen.</w:t>
      </w:r>
      <w:r w:rsidR="00F56065">
        <w:rPr>
          <w:rFonts w:asciiTheme="minorHAnsi" w:hAnsiTheme="minorHAnsi" w:cstheme="minorHAnsi"/>
          <w:sz w:val="22"/>
          <w:szCs w:val="22"/>
        </w:rPr>
        <w:t xml:space="preserve"> </w:t>
      </w:r>
      <w:r w:rsidR="00F56065" w:rsidRPr="00F177CE">
        <w:rPr>
          <w:rFonts w:asciiTheme="minorHAnsi" w:hAnsiTheme="minorHAnsi" w:cstheme="minorHAnsi"/>
          <w:sz w:val="22"/>
          <w:szCs w:val="22"/>
        </w:rPr>
        <w:t xml:space="preserve">Ik beroep me </w:t>
      </w:r>
      <w:r w:rsidR="00F56065">
        <w:rPr>
          <w:rFonts w:asciiTheme="minorHAnsi" w:hAnsiTheme="minorHAnsi" w:cstheme="minorHAnsi"/>
          <w:sz w:val="22"/>
          <w:szCs w:val="22"/>
        </w:rPr>
        <w:t xml:space="preserve">hierbij </w:t>
      </w:r>
      <w:r w:rsidR="00F56065" w:rsidRPr="00F177CE">
        <w:rPr>
          <w:rFonts w:asciiTheme="minorHAnsi" w:hAnsiTheme="minorHAnsi" w:cstheme="minorHAnsi"/>
          <w:sz w:val="22"/>
          <w:szCs w:val="22"/>
        </w:rPr>
        <w:t xml:space="preserve">op artikel 12 en 16 van de Algemene </w:t>
      </w:r>
      <w:r w:rsidR="00F56065">
        <w:rPr>
          <w:rFonts w:asciiTheme="minorHAnsi" w:hAnsiTheme="minorHAnsi" w:cstheme="minorHAnsi"/>
          <w:sz w:val="22"/>
          <w:szCs w:val="22"/>
        </w:rPr>
        <w:t>V</w:t>
      </w:r>
      <w:r w:rsidR="00F56065" w:rsidRPr="00F177CE">
        <w:rPr>
          <w:rFonts w:asciiTheme="minorHAnsi" w:hAnsiTheme="minorHAnsi" w:cstheme="minorHAnsi"/>
          <w:sz w:val="22"/>
          <w:szCs w:val="22"/>
        </w:rPr>
        <w:t xml:space="preserve">erordening </w:t>
      </w:r>
      <w:r w:rsidR="00F56065">
        <w:rPr>
          <w:rFonts w:asciiTheme="minorHAnsi" w:hAnsiTheme="minorHAnsi" w:cstheme="minorHAnsi"/>
          <w:sz w:val="22"/>
          <w:szCs w:val="22"/>
        </w:rPr>
        <w:t>G</w:t>
      </w:r>
      <w:r w:rsidR="00F56065" w:rsidRPr="00F177CE">
        <w:rPr>
          <w:rFonts w:asciiTheme="minorHAnsi" w:hAnsiTheme="minorHAnsi" w:cstheme="minorHAnsi"/>
          <w:sz w:val="22"/>
          <w:szCs w:val="22"/>
        </w:rPr>
        <w:t xml:space="preserve">egevensbescherming. </w:t>
      </w:r>
    </w:p>
    <w:p w14:paraId="5D2D94B6" w14:textId="019AD41D" w:rsidR="00F177CE" w:rsidRPr="00F177CE" w:rsidRDefault="00F177CE" w:rsidP="00F177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AF0141" w14:textId="77777777" w:rsidR="00F177CE" w:rsidRPr="00F177CE" w:rsidRDefault="00F177CE" w:rsidP="00F177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77CE">
        <w:rPr>
          <w:rFonts w:asciiTheme="minorHAnsi" w:hAnsiTheme="minorHAnsi" w:cstheme="minorHAnsi"/>
          <w:sz w:val="22"/>
          <w:szCs w:val="22"/>
        </w:rPr>
        <w:t xml:space="preserve">Concreet wens ik de volgende wijzigingen in mijn gegevens: </w:t>
      </w:r>
    </w:p>
    <w:sdt>
      <w:sdtPr>
        <w:rPr>
          <w:rFonts w:asciiTheme="minorHAnsi" w:hAnsiTheme="minorHAnsi" w:cstheme="minorHAnsi"/>
          <w:sz w:val="22"/>
          <w:szCs w:val="22"/>
        </w:rPr>
        <w:alias w:val="Geef in welke gegevens moeten worden aangepast of toegevoegd"/>
        <w:tag w:val="Welke gegevens?"/>
        <w:id w:val="-1948849494"/>
        <w:placeholder>
          <w:docPart w:val="DefaultPlaceholder_-1854013440"/>
        </w:placeholder>
        <w:showingPlcHdr/>
        <w:text w:multiLine="1"/>
      </w:sdtPr>
      <w:sdtEndPr/>
      <w:sdtContent>
        <w:p w14:paraId="2CCFED1C" w14:textId="757C03C2" w:rsidR="00F177CE" w:rsidRDefault="00AC34C4" w:rsidP="00F177CE">
          <w:pPr>
            <w:pStyle w:val="Default"/>
            <w:rPr>
              <w:rFonts w:asciiTheme="minorHAnsi" w:hAnsiTheme="minorHAnsi" w:cstheme="minorHAnsi"/>
              <w:sz w:val="22"/>
              <w:szCs w:val="22"/>
            </w:rPr>
          </w:pPr>
          <w:r w:rsidRPr="00A1538D">
            <w:rPr>
              <w:rStyle w:val="Tekstvantijdelijkeaanduiding"/>
            </w:rPr>
            <w:t>Klik of tik om tekst in te voeren.</w:t>
          </w:r>
        </w:p>
      </w:sdtContent>
    </w:sdt>
    <w:p w14:paraId="039BD8C7" w14:textId="77777777" w:rsidR="00F56065" w:rsidRPr="00F177CE" w:rsidRDefault="00F56065" w:rsidP="00F177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2C96AA" w14:textId="4364B5C2" w:rsidR="00F177CE" w:rsidRDefault="00F177CE" w:rsidP="00F177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C4AD22" w14:textId="6F8E8504" w:rsidR="00F56065" w:rsidRDefault="00F56065" w:rsidP="00F560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jn gegevens moeten worden aangepast of aangevuld, omdat </w:t>
      </w:r>
    </w:p>
    <w:sdt>
      <w:sdtPr>
        <w:rPr>
          <w:rFonts w:asciiTheme="minorHAnsi" w:hAnsiTheme="minorHAnsi" w:cstheme="minorHAnsi"/>
          <w:sz w:val="22"/>
          <w:szCs w:val="22"/>
        </w:rPr>
        <w:alias w:val="Geef hier de reden of motivatie voor uw verzoek"/>
        <w:tag w:val="Reden"/>
        <w:id w:val="256176734"/>
        <w:placeholder>
          <w:docPart w:val="DefaultPlaceholder_-1854013440"/>
        </w:placeholder>
        <w:showingPlcHdr/>
        <w:text w:multiLine="1"/>
      </w:sdtPr>
      <w:sdtEndPr/>
      <w:sdtContent>
        <w:p w14:paraId="4991ED6D" w14:textId="331F4106" w:rsidR="00F56065" w:rsidRDefault="00AC34C4" w:rsidP="00F56065">
          <w:pPr>
            <w:pStyle w:val="Default"/>
            <w:rPr>
              <w:rFonts w:asciiTheme="minorHAnsi" w:hAnsiTheme="minorHAnsi" w:cstheme="minorHAnsi"/>
              <w:sz w:val="22"/>
              <w:szCs w:val="22"/>
            </w:rPr>
          </w:pPr>
          <w:r w:rsidRPr="00A1538D">
            <w:rPr>
              <w:rStyle w:val="Tekstvantijdelijkeaanduiding"/>
            </w:rPr>
            <w:t>Klik of tik om tekst in te voeren.</w:t>
          </w:r>
        </w:p>
      </w:sdtContent>
    </w:sdt>
    <w:p w14:paraId="1F2920BD" w14:textId="07D9A88A" w:rsidR="00F56065" w:rsidRDefault="00F56065" w:rsidP="00F560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235A40" w14:textId="77777777" w:rsidR="00F56065" w:rsidRDefault="00F56065" w:rsidP="00F560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631B65" w14:textId="24450358" w:rsidR="00F177CE" w:rsidRDefault="00F177CE" w:rsidP="00F177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77CE">
        <w:rPr>
          <w:rFonts w:asciiTheme="minorHAnsi" w:hAnsiTheme="minorHAnsi" w:cstheme="minorHAnsi"/>
          <w:sz w:val="22"/>
          <w:szCs w:val="22"/>
        </w:rPr>
        <w:t xml:space="preserve">Graag ontvang ik van u binnen een maand een schriftelijke reactie. In deze reactie geeft u aan of u aan mijn verzoek voldoet en zo ja, in welke mate. Heeft u mijn persoonsgegevens het afgelopen jaar aan een andere organisatie verstrekt? Dan moet u de wijzigingen ook zo snel mogelijk aan deze organisatie doorgeven. </w:t>
      </w:r>
    </w:p>
    <w:p w14:paraId="069DFFB1" w14:textId="77777777" w:rsidR="00BC530C" w:rsidRPr="00F177CE" w:rsidRDefault="00BC530C" w:rsidP="00F177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A0DCE2" w14:textId="16AE619A" w:rsidR="00420F3A" w:rsidRPr="00F177CE" w:rsidRDefault="00F177CE" w:rsidP="00F177CE">
      <w:pPr>
        <w:rPr>
          <w:rFonts w:cstheme="minorHAnsi"/>
        </w:rPr>
      </w:pPr>
      <w:r>
        <w:rPr>
          <w:rFonts w:cstheme="minorHAnsi"/>
        </w:rPr>
        <w:t xml:space="preserve">Als u </w:t>
      </w:r>
      <w:r w:rsidRPr="00F177CE">
        <w:rPr>
          <w:rFonts w:cstheme="minorHAnsi"/>
        </w:rPr>
        <w:t xml:space="preserve">niet </w:t>
      </w:r>
      <w:r>
        <w:rPr>
          <w:rFonts w:cstheme="minorHAnsi"/>
        </w:rPr>
        <w:t xml:space="preserve">kunt </w:t>
      </w:r>
      <w:r w:rsidRPr="00F177CE">
        <w:rPr>
          <w:rFonts w:cstheme="minorHAnsi"/>
        </w:rPr>
        <w:t>ingaan op mijn verzoek verneem ik hiervoor graag de reden.</w:t>
      </w:r>
    </w:p>
    <w:p w14:paraId="4C078353" w14:textId="77777777" w:rsidR="00F177CE" w:rsidRPr="00F177CE" w:rsidRDefault="00F177CE" w:rsidP="00F177CE">
      <w:pPr>
        <w:rPr>
          <w:rFonts w:cstheme="minorHAnsi"/>
        </w:rPr>
      </w:pPr>
    </w:p>
    <w:p w14:paraId="1F345F01" w14:textId="041B2D2D" w:rsidR="00BC7D9E" w:rsidRPr="00BC7D9E" w:rsidRDefault="00BC7D9E" w:rsidP="00BC7D9E">
      <w:r w:rsidRPr="00BC7D9E">
        <w:t>Ik zie uw reactie graag tegemoet.</w:t>
      </w:r>
    </w:p>
    <w:p w14:paraId="35884331" w14:textId="77777777" w:rsidR="00420F3A" w:rsidRDefault="00420F3A" w:rsidP="00BC7D9E"/>
    <w:p w14:paraId="64747D13" w14:textId="33469328" w:rsidR="00BC7D9E" w:rsidRPr="00BC7D9E" w:rsidRDefault="00BC7D9E" w:rsidP="00BC7D9E">
      <w:r w:rsidRPr="00BC7D9E">
        <w:t>Met vriendelijke groet,</w:t>
      </w:r>
    </w:p>
    <w:p w14:paraId="30D097B4" w14:textId="18F9B82F" w:rsidR="00446F90" w:rsidRDefault="00446F90" w:rsidP="00446F90"/>
    <w:p w14:paraId="0F7F89E4" w14:textId="75E26715" w:rsidR="00420F3A" w:rsidRDefault="00420F3A" w:rsidP="00446F90"/>
    <w:p w14:paraId="099974BD" w14:textId="77777777" w:rsidR="00420F3A" w:rsidRDefault="00420F3A" w:rsidP="00446F90"/>
    <w:p w14:paraId="244E0426" w14:textId="77777777" w:rsidR="00420F3A" w:rsidRDefault="00420F3A" w:rsidP="00446F90"/>
    <w:p w14:paraId="5A526AF2" w14:textId="6E6BE1D7" w:rsidR="00446F90" w:rsidRDefault="003159CE" w:rsidP="00446F90">
      <w:sdt>
        <w:sdtPr>
          <w:alias w:val="Geef hier uw naam in"/>
          <w:tag w:val="Naam"/>
          <w:id w:val="-1035499595"/>
          <w:placeholder>
            <w:docPart w:val="D9A9AA7C88EB4D7A8D931386AE08D01B"/>
          </w:placeholder>
          <w:showingPlcHdr/>
          <w:text/>
        </w:sdtPr>
        <w:sdtEndPr/>
        <w:sdtContent>
          <w:r w:rsidR="00870649" w:rsidRPr="00EA374E">
            <w:rPr>
              <w:rStyle w:val="Tekstvantijdelijkeaanduiding"/>
            </w:rPr>
            <w:t>Klik of tik om tekst in te voeren.</w:t>
          </w:r>
        </w:sdtContent>
      </w:sdt>
      <w:r w:rsidR="007D7E15">
        <w:br/>
      </w:r>
      <w:sdt>
        <w:sdtPr>
          <w:alias w:val="Geef hier uw adres in"/>
          <w:tag w:val="Geef hier uw adres in"/>
          <w:id w:val="2111932744"/>
          <w:placeholder>
            <w:docPart w:val="0894BE12B8EE45C3BB687D8CF01A605C"/>
          </w:placeholder>
          <w:showingPlcHdr/>
          <w:text/>
        </w:sdtPr>
        <w:sdtEndPr/>
        <w:sdtContent>
          <w:r w:rsidR="00870649" w:rsidRPr="00EA374E">
            <w:rPr>
              <w:rStyle w:val="Tekstvantijdelijkeaanduiding"/>
            </w:rPr>
            <w:t>Klik of tik om tekst in te voeren.</w:t>
          </w:r>
        </w:sdtContent>
      </w:sdt>
      <w:r w:rsidR="007D7E15">
        <w:br/>
      </w:r>
      <w:sdt>
        <w:sdtPr>
          <w:alias w:val="Woonplaats"/>
          <w:tag w:val="Geef hier uw postcode en woonplaats in."/>
          <w:id w:val="1595360115"/>
          <w:placeholder>
            <w:docPart w:val="DefaultPlaceholder_-1854013440"/>
          </w:placeholder>
          <w:showingPlcHdr/>
        </w:sdtPr>
        <w:sdtEndPr/>
        <w:sdtContent>
          <w:r w:rsidR="007D7E15" w:rsidRPr="00A1538D">
            <w:rPr>
              <w:rStyle w:val="Tekstvantijdelijkeaanduiding"/>
            </w:rPr>
            <w:t>Klik of tik om tekst in te voeren.</w:t>
          </w:r>
        </w:sdtContent>
      </w:sdt>
    </w:p>
    <w:p w14:paraId="6654B118" w14:textId="604B4209" w:rsidR="00420F3A" w:rsidRDefault="003159CE" w:rsidP="00446F90">
      <w:sdt>
        <w:sdtPr>
          <w:alias w:val="Geboortedatum"/>
          <w:tag w:val="Geboortedatum"/>
          <w:id w:val="1237599548"/>
          <w:placeholder>
            <w:docPart w:val="DefaultPlaceholder_-1854013440"/>
          </w:placeholder>
          <w:showingPlcHdr/>
        </w:sdtPr>
        <w:sdtEndPr/>
        <w:sdtContent>
          <w:r w:rsidR="00F177CE" w:rsidRPr="00A1538D">
            <w:rPr>
              <w:rStyle w:val="Tekstvantijdelijkeaanduiding"/>
            </w:rPr>
            <w:t>Klik of tik om tekst in te voeren.</w:t>
          </w:r>
        </w:sdtContent>
      </w:sdt>
      <w:bookmarkStart w:id="0" w:name="_GoBack"/>
      <w:bookmarkEnd w:id="0"/>
      <w:r w:rsidR="00420F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9ED7A" wp14:editId="64F37D96">
                <wp:simplePos x="0" y="0"/>
                <wp:positionH relativeFrom="column">
                  <wp:posOffset>-892707</wp:posOffset>
                </wp:positionH>
                <wp:positionV relativeFrom="page">
                  <wp:posOffset>9361170</wp:posOffset>
                </wp:positionV>
                <wp:extent cx="757080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13A1C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3pt,737.1pt" to="525.85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F5606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41FB0" wp14:editId="1072883F">
                <wp:simplePos x="0" y="0"/>
                <wp:positionH relativeFrom="margin">
                  <wp:posOffset>-71755</wp:posOffset>
                </wp:positionH>
                <wp:positionV relativeFrom="page">
                  <wp:posOffset>9397365</wp:posOffset>
                </wp:positionV>
                <wp:extent cx="5904000" cy="1404620"/>
                <wp:effectExtent l="0" t="0" r="190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9979" w14:textId="77777777" w:rsidR="00CB174D" w:rsidRDefault="00CB174D" w:rsidP="00CB174D">
                            <w:r>
                              <w:t>In te vullen door degene die deze brief in ontvangst neem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um ontvangst:</w:t>
                            </w:r>
                          </w:p>
                          <w:p w14:paraId="1525A867" w14:textId="77777777" w:rsidR="00CB174D" w:rsidRDefault="00CB174D" w:rsidP="00CB174D">
                            <w:r>
                              <w:t>Controleer de identiteit en het identiteitsbewijs en vul de gegevens in.</w:t>
                            </w:r>
                          </w:p>
                          <w:p w14:paraId="60BA2B31" w14:textId="77777777" w:rsidR="00CB174D" w:rsidRDefault="00CB174D" w:rsidP="00CB174D">
                            <w:r>
                              <w:t>Soort identiteitsbewijs: Paspoort/Rijbewijs/Identiteitskaart/</w:t>
                            </w:r>
                          </w:p>
                          <w:p w14:paraId="6117E458" w14:textId="77777777" w:rsidR="00CB174D" w:rsidRDefault="00CB174D" w:rsidP="00CB174D">
                            <w:r>
                              <w:t xml:space="preserve">Nummer van het identiteitsbewijs: </w:t>
                            </w:r>
                          </w:p>
                          <w:p w14:paraId="3C1762E8" w14:textId="6136D421" w:rsidR="00F56065" w:rsidRDefault="00CB174D">
                            <w:r>
                              <w:t>Naam en afdeling van de ontvang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41FB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65pt;margin-top:739.95pt;width:464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" stroked="f">
                <v:textbox style="mso-fit-shape-to-text:t">
                  <w:txbxContent>
                    <w:p w14:paraId="6BED9979" w14:textId="77777777" w:rsidR="00CB174D" w:rsidRDefault="00CB174D" w:rsidP="00CB174D">
                      <w:r>
                        <w:t>In te vullen door degene die deze brief in ontvangst neem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um ontvangst:</w:t>
                      </w:r>
                    </w:p>
                    <w:p w14:paraId="1525A867" w14:textId="77777777" w:rsidR="00CB174D" w:rsidRDefault="00CB174D" w:rsidP="00CB174D">
                      <w:r>
                        <w:t>Controleer de identiteit en het identiteitsbewijs en vul de gegevens in.</w:t>
                      </w:r>
                    </w:p>
                    <w:p w14:paraId="60BA2B31" w14:textId="77777777" w:rsidR="00CB174D" w:rsidRDefault="00CB174D" w:rsidP="00CB174D">
                      <w:r>
                        <w:t>Soort identiteitsbewijs: Paspoort/Rijbewijs/Identiteitskaart/</w:t>
                      </w:r>
                    </w:p>
                    <w:p w14:paraId="6117E458" w14:textId="77777777" w:rsidR="00CB174D" w:rsidRDefault="00CB174D" w:rsidP="00CB174D">
                      <w:r>
                        <w:t xml:space="preserve">Nummer van het identiteitsbewijs: </w:t>
                      </w:r>
                    </w:p>
                    <w:p w14:paraId="3C1762E8" w14:textId="6136D421" w:rsidR="00F56065" w:rsidRDefault="00CB174D">
                      <w:r>
                        <w:t>Naam en afdeling van de ontvang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420F3A" w:rsidSect="003159CE"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vertAlign w:val="subscript"/>
      </w:rPr>
    </w:lvl>
  </w:abstractNum>
  <w:abstractNum w:abstractNumId="1" w15:restartNumberingAfterBreak="0">
    <w:nsid w:val="1BDD23E6"/>
    <w:multiLevelType w:val="hybridMultilevel"/>
    <w:tmpl w:val="F182C4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2CD6"/>
    <w:multiLevelType w:val="hybridMultilevel"/>
    <w:tmpl w:val="804A3E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83B6B"/>
    <w:multiLevelType w:val="hybridMultilevel"/>
    <w:tmpl w:val="E08E6458"/>
    <w:lvl w:ilvl="0" w:tplc="8F3C99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90"/>
    <w:rsid w:val="00150F7F"/>
    <w:rsid w:val="001E04BF"/>
    <w:rsid w:val="001E0D24"/>
    <w:rsid w:val="001E5CE4"/>
    <w:rsid w:val="003159CE"/>
    <w:rsid w:val="00367FD0"/>
    <w:rsid w:val="003C372F"/>
    <w:rsid w:val="00420F3A"/>
    <w:rsid w:val="00446F90"/>
    <w:rsid w:val="005736AB"/>
    <w:rsid w:val="005F4F99"/>
    <w:rsid w:val="00733F67"/>
    <w:rsid w:val="007D7E15"/>
    <w:rsid w:val="0083611D"/>
    <w:rsid w:val="00870649"/>
    <w:rsid w:val="00996C7F"/>
    <w:rsid w:val="00AC34C4"/>
    <w:rsid w:val="00BB0E6C"/>
    <w:rsid w:val="00BC0134"/>
    <w:rsid w:val="00BC530C"/>
    <w:rsid w:val="00BC7D9E"/>
    <w:rsid w:val="00CB174D"/>
    <w:rsid w:val="00E125D1"/>
    <w:rsid w:val="00E600BA"/>
    <w:rsid w:val="00EC0DDC"/>
    <w:rsid w:val="00F177CE"/>
    <w:rsid w:val="00F35A4A"/>
    <w:rsid w:val="00F5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AA51"/>
  <w15:chartTrackingRefBased/>
  <w15:docId w15:val="{4756445A-00D4-4217-94D1-195743F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0F3A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5A4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C372F"/>
    <w:rPr>
      <w:color w:val="808080"/>
    </w:rPr>
  </w:style>
  <w:style w:type="paragraph" w:customStyle="1" w:styleId="Default">
    <w:name w:val="Default"/>
    <w:rsid w:val="00F177CE"/>
    <w:pPr>
      <w:autoSpaceDE w:val="0"/>
      <w:autoSpaceDN w:val="0"/>
      <w:adjustRightInd w:val="0"/>
      <w:spacing w:after="0" w:line="240" w:lineRule="auto"/>
    </w:pPr>
    <w:rPr>
      <w:rFonts w:ascii="Marat" w:hAnsi="Marat" w:cs="Marat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60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606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60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60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606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06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9AA7C88EB4D7A8D931386AE08D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0FBB1-AA11-4025-B8CD-4BFC92D7C4B2}"/>
      </w:docPartPr>
      <w:docPartBody>
        <w:p w:rsidR="0020092C" w:rsidRDefault="00365999" w:rsidP="00365999">
          <w:pPr>
            <w:pStyle w:val="D9A9AA7C88EB4D7A8D931386AE08D01B"/>
          </w:pPr>
          <w:r w:rsidRPr="00EA37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94BE12B8EE45C3BB687D8CF01A60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C93AB-8B55-431E-A2CD-64B4501783A2}"/>
      </w:docPartPr>
      <w:docPartBody>
        <w:p w:rsidR="0020092C" w:rsidRDefault="00365999" w:rsidP="00365999">
          <w:pPr>
            <w:pStyle w:val="0894BE12B8EE45C3BB687D8CF01A605C"/>
          </w:pPr>
          <w:r w:rsidRPr="00EA37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B6700-EB11-4B8B-82AC-B9D144003C7A}"/>
      </w:docPartPr>
      <w:docPartBody>
        <w:p w:rsidR="00CD6BF3" w:rsidRDefault="00CC02D2">
          <w:r w:rsidRPr="00A1538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99"/>
    <w:rsid w:val="0020092C"/>
    <w:rsid w:val="00365999"/>
    <w:rsid w:val="00393C22"/>
    <w:rsid w:val="00863187"/>
    <w:rsid w:val="00CC02D2"/>
    <w:rsid w:val="00C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3C22"/>
    <w:rPr>
      <w:color w:val="808080"/>
    </w:rPr>
  </w:style>
  <w:style w:type="paragraph" w:customStyle="1" w:styleId="D9A9AA7C88EB4D7A8D931386AE08D01B">
    <w:name w:val="D9A9AA7C88EB4D7A8D931386AE08D01B"/>
    <w:rsid w:val="00365999"/>
    <w:rPr>
      <w:rFonts w:eastAsiaTheme="minorHAnsi"/>
      <w:lang w:eastAsia="en-US"/>
    </w:rPr>
  </w:style>
  <w:style w:type="paragraph" w:customStyle="1" w:styleId="0894BE12B8EE45C3BB687D8CF01A605C">
    <w:name w:val="0894BE12B8EE45C3BB687D8CF01A605C"/>
    <w:rsid w:val="00365999"/>
    <w:rPr>
      <w:rFonts w:eastAsiaTheme="minorHAnsi"/>
      <w:lang w:eastAsia="en-US"/>
    </w:rPr>
  </w:style>
  <w:style w:type="paragraph" w:customStyle="1" w:styleId="7CC0AB3BF4DF45DE8E8B362BB03A967E">
    <w:name w:val="7CC0AB3BF4DF45DE8E8B362BB03A967E"/>
    <w:rsid w:val="00365999"/>
    <w:rPr>
      <w:rFonts w:eastAsiaTheme="minorHAnsi"/>
      <w:lang w:eastAsia="en-US"/>
    </w:rPr>
  </w:style>
  <w:style w:type="paragraph" w:customStyle="1" w:styleId="A32E441F4B294BBBB03A01BB80AD2F89">
    <w:name w:val="A32E441F4B294BBBB03A01BB80AD2F89"/>
    <w:rsid w:val="00365999"/>
    <w:rPr>
      <w:rFonts w:eastAsiaTheme="minorHAnsi"/>
      <w:lang w:eastAsia="en-US"/>
    </w:rPr>
  </w:style>
  <w:style w:type="paragraph" w:customStyle="1" w:styleId="A822425B0C644CE99390D961D5ADD47A">
    <w:name w:val="A822425B0C644CE99390D961D5ADD47A"/>
    <w:rsid w:val="00CC02D2"/>
  </w:style>
  <w:style w:type="paragraph" w:customStyle="1" w:styleId="821A106900B84404B5226F121226E8EB">
    <w:name w:val="821A106900B84404B5226F121226E8EB"/>
    <w:rsid w:val="00CC02D2"/>
  </w:style>
  <w:style w:type="paragraph" w:customStyle="1" w:styleId="155223858E79472A84989191CFDBDC71">
    <w:name w:val="155223858E79472A84989191CFDBDC71"/>
    <w:rsid w:val="00393C22"/>
  </w:style>
  <w:style w:type="paragraph" w:customStyle="1" w:styleId="3200751566AE4AE6955E29DABE449CF5">
    <w:name w:val="3200751566AE4AE6955E29DABE449CF5"/>
    <w:rsid w:val="00393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122D-2B9F-45AC-A700-0C448DE4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5BB59.dotm</Template>
  <TotalTime>116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 de Bevelande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choor</dc:creator>
  <cp:keywords/>
  <dc:description/>
  <cp:lastModifiedBy>Leo Schoor</cp:lastModifiedBy>
  <cp:revision>10</cp:revision>
  <dcterms:created xsi:type="dcterms:W3CDTF">2019-07-23T12:14:00Z</dcterms:created>
  <dcterms:modified xsi:type="dcterms:W3CDTF">2019-07-23T14:01:00Z</dcterms:modified>
</cp:coreProperties>
</file>